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 w:rsidR="00C845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8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3D7818" w:rsidRPr="00787C58" w:rsidRDefault="003D781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787C5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787C5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C84503">
        <w:rPr>
          <w:rFonts w:ascii="Times New Roman" w:eastAsia="Times New Roman" w:hAnsi="Times New Roman" w:cs="Times New Roman"/>
          <w:b/>
          <w:lang w:eastAsia="pt-BR"/>
        </w:rPr>
        <w:t>25</w:t>
      </w:r>
      <w:r w:rsidR="00A40657" w:rsidRPr="00787C5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787C5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DE1309" w:rsidRPr="00787C58">
        <w:rPr>
          <w:rFonts w:ascii="Times New Roman" w:eastAsia="Times New Roman" w:hAnsi="Times New Roman" w:cs="Times New Roman"/>
          <w:b/>
          <w:lang w:eastAsia="pt-BR"/>
        </w:rPr>
        <w:t>abril</w:t>
      </w:r>
      <w:r w:rsidR="00337D99" w:rsidRPr="00787C5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787C5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787C5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787C5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787C5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787C5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787C5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3D7818" w:rsidRPr="00787C58" w:rsidRDefault="003D7818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6AC0" w:rsidRPr="00787C5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787C58" w:rsidRDefault="00DC1FB8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787C5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787C5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C84503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9</w:t>
      </w:r>
      <w:r w:rsidR="00671FB9"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322D21"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abril</w:t>
      </w:r>
      <w:r w:rsidR="00337D99"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921912"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AF22B4"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93631C"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1F223A" w:rsidRPr="00787C58" w:rsidRDefault="001F223A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1F223A" w:rsidRPr="00982D4C" w:rsidRDefault="00A8638D" w:rsidP="00982D4C">
      <w:pPr>
        <w:spacing w:after="0" w:line="240" w:lineRule="auto"/>
        <w:jc w:val="both"/>
        <w:rPr>
          <w:bCs/>
        </w:rPr>
      </w:pPr>
      <w:r w:rsidRPr="00982D4C">
        <w:rPr>
          <w:b/>
          <w:bCs/>
          <w:u w:val="single"/>
        </w:rPr>
        <w:t>TRIBUNA DO POVO</w:t>
      </w:r>
      <w:r w:rsidR="00C369A9" w:rsidRPr="00982D4C">
        <w:rPr>
          <w:b/>
          <w:bCs/>
          <w:u w:val="single"/>
        </w:rPr>
        <w:t>:</w:t>
      </w:r>
      <w:r w:rsidR="00C11DF2" w:rsidRPr="00982D4C">
        <w:rPr>
          <w:bCs/>
        </w:rPr>
        <w:t xml:space="preserve"> </w:t>
      </w:r>
      <w:r w:rsidR="00C84503" w:rsidRPr="00982D4C">
        <w:rPr>
          <w:bCs/>
        </w:rPr>
        <w:t xml:space="preserve">A </w:t>
      </w:r>
      <w:r w:rsidR="008961C7" w:rsidRPr="00982D4C">
        <w:rPr>
          <w:bCs/>
        </w:rPr>
        <w:t>Sra.</w:t>
      </w:r>
      <w:r w:rsidR="00C84503" w:rsidRPr="00982D4C">
        <w:rPr>
          <w:bCs/>
        </w:rPr>
        <w:t xml:space="preserve"> TERESINHA MARIA DA SILVA</w:t>
      </w:r>
      <w:r w:rsidR="00982D4C" w:rsidRPr="00982D4C">
        <w:rPr>
          <w:bCs/>
        </w:rPr>
        <w:t xml:space="preserve">, moradora do Bairro Curtume, na Rua Nabuco de </w:t>
      </w:r>
      <w:r w:rsidR="008961C7" w:rsidRPr="00982D4C">
        <w:rPr>
          <w:bCs/>
        </w:rPr>
        <w:t>Araújo</w:t>
      </w:r>
      <w:r w:rsidR="00982D4C" w:rsidRPr="00982D4C">
        <w:rPr>
          <w:bCs/>
        </w:rPr>
        <w:t xml:space="preserve">, 470, nesta cidade, irá usar a Tribuna do Povo para relatar sobre as obras de reconstrução da ponte sobre o Arroio Barracão, na esquina das Ruas </w:t>
      </w:r>
      <w:proofErr w:type="spellStart"/>
      <w:r w:rsidR="00982D4C" w:rsidRPr="00982D4C">
        <w:rPr>
          <w:bCs/>
        </w:rPr>
        <w:t>Termignoni</w:t>
      </w:r>
      <w:proofErr w:type="spellEnd"/>
      <w:r w:rsidR="00982D4C" w:rsidRPr="00982D4C">
        <w:rPr>
          <w:bCs/>
        </w:rPr>
        <w:t xml:space="preserve"> e Av</w:t>
      </w:r>
      <w:r w:rsidR="008961C7">
        <w:rPr>
          <w:bCs/>
        </w:rPr>
        <w:t>.</w:t>
      </w:r>
      <w:r w:rsidR="00982D4C" w:rsidRPr="00982D4C">
        <w:rPr>
          <w:bCs/>
        </w:rPr>
        <w:t xml:space="preserve"> </w:t>
      </w:r>
      <w:proofErr w:type="spellStart"/>
      <w:r w:rsidR="00982D4C" w:rsidRPr="00982D4C">
        <w:rPr>
          <w:bCs/>
        </w:rPr>
        <w:t>Scalabrini</w:t>
      </w:r>
      <w:proofErr w:type="spellEnd"/>
      <w:r w:rsidR="00982D4C" w:rsidRPr="00982D4C">
        <w:rPr>
          <w:bCs/>
        </w:rPr>
        <w:t>.</w:t>
      </w:r>
    </w:p>
    <w:p w:rsidR="007036C4" w:rsidRDefault="007036C4" w:rsidP="00DE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C84503" w:rsidRPr="00B9621B" w:rsidRDefault="00A8638D" w:rsidP="00C84503">
      <w:pPr>
        <w:spacing w:after="0" w:line="240" w:lineRule="auto"/>
        <w:jc w:val="both"/>
        <w:rPr>
          <w:bCs/>
        </w:rPr>
      </w:pPr>
      <w:r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7036C4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C84503" w:rsidRPr="00C84503">
        <w:rPr>
          <w:b/>
        </w:rPr>
        <w:t>PROJETO DE LEI Nº 30/2019, DE 28 DE MARÇO DE 2019</w:t>
      </w:r>
      <w:r w:rsidR="00C84503">
        <w:t xml:space="preserve">. </w:t>
      </w:r>
      <w:r w:rsidR="00C84503">
        <w:rPr>
          <w:bCs/>
        </w:rPr>
        <w:t>C</w:t>
      </w:r>
      <w:r w:rsidR="00C84503" w:rsidRPr="00B9621B">
        <w:rPr>
          <w:bCs/>
        </w:rPr>
        <w:t xml:space="preserve">ria a possibilidade de uso e exploração publicitária em placas de indicação de ruas, avenidas e praças mediante permissão </w:t>
      </w:r>
      <w:r w:rsidR="00C84503">
        <w:rPr>
          <w:bCs/>
        </w:rPr>
        <w:t>de exploração, no município de G</w:t>
      </w:r>
      <w:r w:rsidR="00C84503" w:rsidRPr="00B9621B">
        <w:rPr>
          <w:bCs/>
        </w:rPr>
        <w:t>uaporé e dá outras providências.</w:t>
      </w:r>
    </w:p>
    <w:p w:rsidR="00921912" w:rsidRPr="00787C58" w:rsidRDefault="00921912" w:rsidP="009A3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C7F22" w:rsidRPr="00787C5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32BD1" w:rsidRPr="00787C5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322D21" w:rsidRPr="00787C58" w:rsidRDefault="00322D21" w:rsidP="00322D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AF22B4" w:rsidRPr="00787C58" w:rsidRDefault="00AF22B4" w:rsidP="00AF22B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21912" w:rsidRPr="007036C4" w:rsidRDefault="00921912" w:rsidP="0092191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7036C4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9A3E49" w:rsidRPr="00787C58" w:rsidRDefault="009A3E49" w:rsidP="009A3E4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>Homero Lorení Marcolina – MDB</w:t>
      </w:r>
    </w:p>
    <w:p w:rsidR="001F223A" w:rsidRPr="00787C58" w:rsidRDefault="00B140B6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>Valcir Antonio Fanton – PP</w:t>
      </w:r>
    </w:p>
    <w:p w:rsidR="00975365" w:rsidRPr="00787C58" w:rsidRDefault="00975365" w:rsidP="0097536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F03E58" w:rsidRPr="00787C58" w:rsidRDefault="00F03E58" w:rsidP="00F03E5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6F4E51" w:rsidRPr="00787C58" w:rsidRDefault="006F4E51" w:rsidP="006F4E5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4C1523" w:rsidRPr="00787C58" w:rsidRDefault="004C1523" w:rsidP="004C152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2403D7" w:rsidRPr="00787C58" w:rsidRDefault="002403D7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3D7818" w:rsidRPr="00787C58" w:rsidRDefault="003D7818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787C5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787C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787C5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832BD1" w:rsidRDefault="00832BD1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F22B4" w:rsidRPr="00787C58" w:rsidRDefault="00AF22B4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921912" w:rsidRPr="00787C58" w:rsidRDefault="00921912" w:rsidP="00921912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A8638D" w:rsidRPr="00787C5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787C58" w:rsidRDefault="00967B4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 Sari Mahmud Muhammad</w:t>
      </w:r>
      <w:r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A8638D"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787C58" w:rsidRDefault="00337D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</w:t>
      </w:r>
      <w:r w:rsidR="00A8638D"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</w:t>
      </w:r>
      <w:r w:rsidR="00A8638D" w:rsidRPr="00787C5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A8638D" w:rsidRPr="00787C5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403D7" w:rsidRPr="00787C58" w:rsidRDefault="002403D7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3D7818" w:rsidRPr="00787C5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787C5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87C5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Pr="00787C5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Pr="00787C5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787C5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787C5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787C5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787C5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787C5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787C5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T1JtlaMryBkqRrjgb4nbWuJSWw=" w:salt="dA3kdLlGo1EzgrtfUHSxA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22D21"/>
    <w:rsid w:val="003303A4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33DD"/>
    <w:rsid w:val="004C1523"/>
    <w:rsid w:val="004C22C5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603A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4688"/>
    <w:rsid w:val="007D564D"/>
    <w:rsid w:val="007D6CE3"/>
    <w:rsid w:val="007D6FD6"/>
    <w:rsid w:val="007E54DD"/>
    <w:rsid w:val="007F3330"/>
    <w:rsid w:val="007F6F2B"/>
    <w:rsid w:val="007F7A24"/>
    <w:rsid w:val="00800728"/>
    <w:rsid w:val="008050E5"/>
    <w:rsid w:val="00811793"/>
    <w:rsid w:val="008161EF"/>
    <w:rsid w:val="00831D94"/>
    <w:rsid w:val="008321FA"/>
    <w:rsid w:val="00832BD1"/>
    <w:rsid w:val="008347BF"/>
    <w:rsid w:val="008358DE"/>
    <w:rsid w:val="008403C6"/>
    <w:rsid w:val="008532B9"/>
    <w:rsid w:val="00856F35"/>
    <w:rsid w:val="00861A71"/>
    <w:rsid w:val="00865038"/>
    <w:rsid w:val="00867016"/>
    <w:rsid w:val="00872C3D"/>
    <w:rsid w:val="00882B73"/>
    <w:rsid w:val="00884175"/>
    <w:rsid w:val="008854D0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3E49"/>
    <w:rsid w:val="009A78A3"/>
    <w:rsid w:val="009B11D9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55591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40EB"/>
    <w:rsid w:val="00DC7812"/>
    <w:rsid w:val="00DD49B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D242-44AF-4BF6-977F-5D8ACF26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48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19-04-25T20:01:00Z</cp:lastPrinted>
  <dcterms:created xsi:type="dcterms:W3CDTF">2019-04-25T19:27:00Z</dcterms:created>
  <dcterms:modified xsi:type="dcterms:W3CDTF">2019-04-25T20:01:00Z</dcterms:modified>
  <cp:contentStatus/>
</cp:coreProperties>
</file>